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3D0D6B20"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3A170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 lutego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0BCA507B" w:rsidR="00524828" w:rsidRPr="00063231" w:rsidRDefault="003A1702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 Wójt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arcin Kozdrach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tarej Błotnicy</w:t>
      </w:r>
      <w:r w:rsidR="00CE096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E1C9495" w14:textId="77777777"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4F14DDD" w14:textId="497CC96E" w:rsidR="001A6AE9" w:rsidRDefault="001A6AE9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B92D29E" w14:textId="01EAE106" w:rsidR="00D86FCC" w:rsidRPr="006610FD" w:rsidRDefault="00D86FCC" w:rsidP="00D86FCC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 w:rsidR="003A1702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do 30 września 2021 r.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(i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– co za tym idzie – okres pracy rachmistrzów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spisowych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do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30 września 2021 r.).</w:t>
      </w:r>
    </w:p>
    <w:p w14:paraId="501DE09A" w14:textId="77777777" w:rsidR="00D86FCC" w:rsidRPr="003778AB" w:rsidRDefault="00D86FCC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8450FFE" w14:textId="761651F9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3A1702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1 lutego do 9 lutego 2021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1EDAAC43"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3A1702">
        <w:rPr>
          <w:rFonts w:ascii="Fira Sans" w:eastAsia="Times New Roman" w:hAnsi="Fira Sans" w:cs="Times New Roman"/>
          <w:sz w:val="19"/>
          <w:szCs w:val="19"/>
          <w:lang w:eastAsia="pl-PL"/>
        </w:rPr>
        <w:t>Starej Błotnic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 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D364C5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6D081D8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8C25755" w14:textId="49DD5E51"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099A1A2B"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749694CB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82B8425" w14:textId="77777777"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0"/>
    <w:p w14:paraId="4329BCA5" w14:textId="77EA9BD0"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7264E2A" w:rsidR="00D96BAE" w:rsidRPr="003A1702" w:rsidRDefault="00D96BAE" w:rsidP="003A1702">
      <w:pPr>
        <w:pStyle w:val="Akapitzlist"/>
        <w:numPr>
          <w:ilvl w:val="0"/>
          <w:numId w:val="21"/>
        </w:numPr>
        <w:spacing w:before="12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3A17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stepca@starablotnica.pl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</w:t>
      </w:r>
      <w:r w:rsidR="003A17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: </w:t>
      </w:r>
      <w:r w:rsidR="003A1702" w:rsidRPr="003A17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/5y8g1l1scq/SkrytkaESP</w:t>
      </w:r>
      <w:r w:rsidR="003A17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</w:t>
      </w:r>
      <w:r w:rsidR="003A1702" w:rsidRPr="003A17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/5y8g1l1scq/skrytka </w:t>
      </w:r>
      <w:r w:rsidRPr="003A17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3A1702" w:rsidRPr="003A17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3A17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lbo operatora pocztowego (w</w:t>
      </w:r>
      <w:r w:rsidR="002D4B97" w:rsidRPr="003A17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3A17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3A17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3A1702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3D8B18F7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4A0564D6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3A1702">
        <w:rPr>
          <w:rFonts w:ascii="Fira Sans" w:eastAsia="Times New Roman" w:hAnsi="Fira Sans" w:cs="Times New Roman"/>
          <w:sz w:val="19"/>
          <w:szCs w:val="19"/>
          <w:lang w:eastAsia="pl-PL"/>
        </w:rPr>
        <w:t>Starej Błotnic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l.</w:t>
      </w:r>
      <w:r w:rsidR="003A170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48 3857790 wew. 20 lub. 14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</w:t>
      </w:r>
      <w:r w:rsidR="003A1702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il: </w:t>
      </w:r>
      <w:r w:rsidR="003A1702">
        <w:rPr>
          <w:rFonts w:ascii="Fira Sans" w:eastAsia="Times New Roman" w:hAnsi="Fira Sans" w:cs="Times New Roman"/>
          <w:sz w:val="19"/>
          <w:szCs w:val="19"/>
          <w:lang w:eastAsia="pl-PL"/>
        </w:rPr>
        <w:t>zastepca@starablotnica.pl</w:t>
      </w:r>
    </w:p>
    <w:p w14:paraId="133F0DEF" w14:textId="03EB1CCD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A1702">
        <w:rPr>
          <w:rFonts w:ascii="Fira Sans" w:eastAsia="Times New Roman" w:hAnsi="Fira Sans" w:cs="Times New Roman"/>
          <w:sz w:val="19"/>
          <w:szCs w:val="19"/>
          <w:lang w:eastAsia="pl-PL"/>
        </w:rPr>
        <w:t>Wójt Gminy</w:t>
      </w:r>
    </w:p>
    <w:p w14:paraId="38BD6A99" w14:textId="3F0E1B61" w:rsidR="00D6492D" w:rsidRPr="00CF31E8" w:rsidRDefault="003A1702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i/>
          <w:sz w:val="19"/>
          <w:szCs w:val="19"/>
          <w:lang w:eastAsia="pl-PL"/>
        </w:rPr>
      </w:pPr>
      <w:bookmarkStart w:id="2" w:name="_GoBack"/>
      <w:r w:rsidRPr="00CF31E8">
        <w:rPr>
          <w:rFonts w:ascii="Fira Sans" w:eastAsia="Times New Roman" w:hAnsi="Fira Sans" w:cs="Times New Roman"/>
          <w:i/>
          <w:sz w:val="19"/>
          <w:szCs w:val="19"/>
          <w:lang w:eastAsia="pl-PL"/>
        </w:rPr>
        <w:t>Marcin Kozdrach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bookmarkEnd w:id="2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6F286F70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3A1702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Wójt Gminy Stara Błotnica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18F6D081" w14:textId="3C598455" w:rsidR="003A1702" w:rsidRDefault="00710965" w:rsidP="003A1702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3A1702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Stara Błotnica 46; 26-806 Stara Błotnica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4FA9B38A" w:rsidR="00710965" w:rsidRPr="003A1702" w:rsidRDefault="00710965" w:rsidP="003A1702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Fira Sans" w:eastAsia="Times New Roman" w:hAnsi="Fira Sans"/>
                <w:color w:val="222222"/>
                <w:sz w:val="19"/>
                <w:szCs w:val="19"/>
                <w:u w:val="none"/>
              </w:rPr>
            </w:pPr>
            <w:r w:rsidRPr="003A1702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3A1702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3A1702" w:rsidRPr="003A1702">
              <w:rPr>
                <w:rFonts w:ascii="Fira Sans" w:hAnsi="Fira Sans"/>
                <w:sz w:val="19"/>
                <w:szCs w:val="19"/>
              </w:rPr>
              <w:t>rodo@starablotnica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74D00" w14:textId="77777777" w:rsidR="003A2B80" w:rsidRDefault="003A2B80" w:rsidP="00B712B0">
      <w:pPr>
        <w:spacing w:after="0" w:line="240" w:lineRule="auto"/>
      </w:pPr>
      <w:r>
        <w:separator/>
      </w:r>
    </w:p>
  </w:endnote>
  <w:endnote w:type="continuationSeparator" w:id="0">
    <w:p w14:paraId="137A0B30" w14:textId="77777777" w:rsidR="003A2B80" w:rsidRDefault="003A2B80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BDDAB" w14:textId="77777777" w:rsidR="003A2B80" w:rsidRDefault="003A2B80" w:rsidP="00B712B0">
      <w:pPr>
        <w:spacing w:after="0" w:line="240" w:lineRule="auto"/>
      </w:pPr>
      <w:r>
        <w:separator/>
      </w:r>
    </w:p>
  </w:footnote>
  <w:footnote w:type="continuationSeparator" w:id="0">
    <w:p w14:paraId="79CA0F3F" w14:textId="77777777" w:rsidR="003A2B80" w:rsidRDefault="003A2B80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778AB"/>
    <w:rsid w:val="003A1702"/>
    <w:rsid w:val="003A2163"/>
    <w:rsid w:val="003A2B80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CF31E8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CCBE-0BFE-485A-A687-CC9A421E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rol Kocon</cp:lastModifiedBy>
  <cp:revision>4</cp:revision>
  <dcterms:created xsi:type="dcterms:W3CDTF">2021-02-01T08:18:00Z</dcterms:created>
  <dcterms:modified xsi:type="dcterms:W3CDTF">2021-02-01T08:27:00Z</dcterms:modified>
</cp:coreProperties>
</file>